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4B" w:rsidRDefault="003876B4" w:rsidP="00E071B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238760</wp:posOffset>
                </wp:positionH>
                <wp:positionV relativeFrom="paragraph">
                  <wp:posOffset>-5080</wp:posOffset>
                </wp:positionV>
                <wp:extent cx="5280025" cy="323850"/>
                <wp:effectExtent l="5715" t="9525" r="1016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4B" w:rsidRPr="00F9212E" w:rsidRDefault="00BE304B" w:rsidP="00BE30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921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豊川市民病院　患者サポートセンター宛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FAX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0533-86-1701</w:t>
                            </w:r>
                          </w:p>
                          <w:p w:rsidR="00BE304B" w:rsidRPr="00BE304B" w:rsidRDefault="00BE3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8pt;margin-top:-.4pt;width:415.75pt;height:2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">
                <v:textbox>
                  <w:txbxContent>
                    <w:p w:rsidR="00BE304B" w:rsidRPr="00F9212E" w:rsidRDefault="00BE304B" w:rsidP="00BE30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921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豊川市民病院　患者サポートセンター宛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FAX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0533-86-1701</w:t>
                      </w:r>
                    </w:p>
                    <w:p w:rsidR="00BE304B" w:rsidRPr="00BE304B" w:rsidRDefault="00BE304B"/>
                  </w:txbxContent>
                </v:textbox>
                <w10:wrap anchorx="margin"/>
              </v:shape>
            </w:pict>
          </mc:Fallback>
        </mc:AlternateContent>
      </w:r>
    </w:p>
    <w:p w:rsidR="00E071B0" w:rsidRPr="00F7046B" w:rsidRDefault="00BE304B" w:rsidP="00E071B0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５</w:t>
      </w:r>
      <w:r w:rsidR="00351CEA" w:rsidRPr="00F7046B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C946EE" w:rsidRPr="00F7046B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087011" w:rsidRPr="00F7046B">
        <w:rPr>
          <w:rFonts w:ascii="ＭＳ ゴシック" w:eastAsia="ＭＳ ゴシック" w:hAnsi="ＭＳ ゴシック" w:hint="eastAsia"/>
          <w:b/>
          <w:sz w:val="32"/>
          <w:szCs w:val="32"/>
        </w:rPr>
        <w:t>豊川市民病院</w:t>
      </w:r>
      <w:r w:rsidR="00E071B0" w:rsidRPr="00F7046B">
        <w:rPr>
          <w:rFonts w:ascii="ＭＳ ゴシック" w:eastAsia="ＭＳ ゴシック" w:hAnsi="ＭＳ ゴシック" w:hint="eastAsia"/>
          <w:b/>
          <w:sz w:val="32"/>
          <w:szCs w:val="32"/>
        </w:rPr>
        <w:t>緩和ケア研修会参加申込書</w:t>
      </w:r>
    </w:p>
    <w:p w:rsidR="00351CEA" w:rsidRPr="00F7046B" w:rsidRDefault="00351CEA" w:rsidP="00E071B0">
      <w:pPr>
        <w:jc w:val="center"/>
        <w:rPr>
          <w:rFonts w:ascii="ＭＳ ゴシック" w:eastAsia="ＭＳ ゴシック" w:hAnsi="ＭＳ ゴシック" w:hint="eastAsia"/>
          <w:b/>
          <w:sz w:val="20"/>
          <w:szCs w:val="32"/>
        </w:rPr>
      </w:pPr>
    </w:p>
    <w:p w:rsidR="00E071B0" w:rsidRPr="00F7046B" w:rsidRDefault="00E071B0" w:rsidP="00EA7735">
      <w:pPr>
        <w:jc w:val="left"/>
        <w:rPr>
          <w:rFonts w:ascii="ＭＳ ゴシック" w:eastAsia="ＭＳ ゴシック" w:hAnsi="ＭＳ ゴシック" w:hint="eastAsia"/>
          <w:sz w:val="32"/>
          <w:szCs w:val="32"/>
          <w:u w:val="single"/>
        </w:rPr>
      </w:pP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氏名　　　　　　　　　　　　</w:t>
      </w:r>
      <w:r w:rsidR="003A2E13"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>（</w:t>
      </w:r>
      <w:r w:rsidR="003A2E13" w:rsidRPr="00F7046B">
        <w:rPr>
          <w:rFonts w:ascii="ＭＳ ゴシック" w:eastAsia="ＭＳ ゴシック" w:hAnsi="ＭＳ ゴシック" w:hint="eastAsia"/>
          <w:w w:val="50"/>
          <w:sz w:val="32"/>
          <w:szCs w:val="32"/>
          <w:u w:val="single"/>
        </w:rPr>
        <w:t>ふりがな</w:t>
      </w:r>
      <w:r w:rsidR="00351CEA" w:rsidRPr="00F7046B">
        <w:rPr>
          <w:rFonts w:ascii="ＭＳ ゴシック" w:eastAsia="ＭＳ ゴシック" w:hAnsi="ＭＳ ゴシック" w:hint="eastAsia"/>
          <w:w w:val="50"/>
          <w:sz w:val="32"/>
          <w:szCs w:val="32"/>
          <w:u w:val="single"/>
        </w:rPr>
        <w:t xml:space="preserve">　　　　　　　　</w:t>
      </w: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 w:rsidR="00351CEA"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 w:rsidR="003A2E13"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>）</w:t>
      </w:r>
    </w:p>
    <w:p w:rsidR="00E071B0" w:rsidRPr="00F7046B" w:rsidRDefault="00E071B0" w:rsidP="00E071B0">
      <w:pPr>
        <w:jc w:val="left"/>
        <w:rPr>
          <w:rFonts w:ascii="ＭＳ ゴシック" w:eastAsia="ＭＳ ゴシック" w:hAnsi="ＭＳ ゴシック" w:hint="eastAsia"/>
          <w:sz w:val="32"/>
          <w:szCs w:val="32"/>
        </w:rPr>
      </w:pPr>
      <w:r w:rsidRPr="00F7046B">
        <w:rPr>
          <w:rFonts w:ascii="ＭＳ ゴシック" w:eastAsia="ＭＳ ゴシック" w:hAnsi="ＭＳ ゴシック" w:hint="eastAsia"/>
          <w:sz w:val="32"/>
          <w:szCs w:val="32"/>
        </w:rPr>
        <w:t>※厚労省からの修了証で使用しますので楷書でお書き下さい。</w:t>
      </w:r>
    </w:p>
    <w:p w:rsidR="00D90A10" w:rsidRPr="00F7046B" w:rsidRDefault="00D90A10" w:rsidP="00D90A10">
      <w:pPr>
        <w:jc w:val="left"/>
        <w:rPr>
          <w:rFonts w:ascii="ＭＳ ゴシック" w:eastAsia="ＭＳ ゴシック" w:hAnsi="ＭＳ ゴシック" w:hint="eastAsia"/>
          <w:sz w:val="32"/>
          <w:szCs w:val="32"/>
          <w:u w:val="single"/>
        </w:rPr>
      </w:pP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>施設名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・所属</w:t>
      </w: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 w:rsidR="00416189">
        <w:rPr>
          <w:rFonts w:ascii="ＭＳ 明朝" w:hAnsi="ＭＳ 明朝" w:hint="eastAsia"/>
          <w:sz w:val="32"/>
          <w:szCs w:val="32"/>
          <w:u w:val="single"/>
        </w:rPr>
        <w:t xml:space="preserve">　　　　　　</w:t>
      </w:r>
      <w:r w:rsidRPr="00E654F0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</w:t>
      </w:r>
    </w:p>
    <w:p w:rsidR="00416189" w:rsidRPr="00416189" w:rsidRDefault="00416189" w:rsidP="00E071B0">
      <w:pPr>
        <w:jc w:val="left"/>
        <w:rPr>
          <w:rFonts w:ascii="ＭＳ ゴシック" w:eastAsia="ＭＳ ゴシック" w:hAnsi="ＭＳ ゴシック" w:hint="eastAsia"/>
          <w:sz w:val="22"/>
          <w:szCs w:val="32"/>
        </w:rPr>
      </w:pPr>
      <w:r w:rsidRPr="00416189">
        <w:rPr>
          <w:rFonts w:ascii="ＭＳ ゴシック" w:eastAsia="ＭＳ ゴシック" w:hAnsi="ＭＳ ゴシック" w:hint="eastAsia"/>
          <w:sz w:val="22"/>
          <w:szCs w:val="3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F20813">
        <w:rPr>
          <w:rFonts w:ascii="ＭＳ ゴシック" w:eastAsia="ＭＳ ゴシック" w:hAnsi="ＭＳ ゴシック" w:hint="eastAsia"/>
          <w:sz w:val="24"/>
          <w:szCs w:val="32"/>
        </w:rPr>
        <w:t>〒</w:t>
      </w:r>
    </w:p>
    <w:p w:rsidR="00E071B0" w:rsidRPr="00E654F0" w:rsidRDefault="00EA7735" w:rsidP="00E071B0">
      <w:pPr>
        <w:jc w:val="left"/>
        <w:rPr>
          <w:rFonts w:ascii="ＭＳ 明朝" w:hAnsi="ＭＳ 明朝" w:hint="eastAsia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住</w:t>
      </w:r>
      <w:r w:rsidR="00D90A10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所　　</w:t>
      </w:r>
      <w:r w:rsidR="00416189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　　　　</w:t>
      </w:r>
      <w:r w:rsidR="00E071B0" w:rsidRPr="00E654F0">
        <w:rPr>
          <w:rFonts w:ascii="ＭＳ 明朝" w:hAnsi="ＭＳ 明朝" w:hint="eastAsia"/>
          <w:sz w:val="32"/>
          <w:szCs w:val="32"/>
          <w:u w:val="single"/>
        </w:rPr>
        <w:t xml:space="preserve">　</w:t>
      </w:r>
    </w:p>
    <w:p w:rsidR="00A17542" w:rsidRPr="00F7046B" w:rsidRDefault="00E071B0" w:rsidP="00A17542">
      <w:pPr>
        <w:jc w:val="left"/>
        <w:rPr>
          <w:rFonts w:ascii="ＭＳ ゴシック" w:eastAsia="ＭＳ ゴシック" w:hAnsi="ＭＳ ゴシック" w:hint="eastAsia"/>
          <w:sz w:val="32"/>
          <w:szCs w:val="32"/>
          <w:u w:val="single"/>
        </w:rPr>
      </w:pP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電話番号　　</w:t>
      </w:r>
      <w:r w:rsidR="00416189">
        <w:rPr>
          <w:rFonts w:ascii="ＭＳ 明朝" w:hAnsi="ＭＳ 明朝" w:hint="eastAsia"/>
          <w:sz w:val="32"/>
          <w:szCs w:val="32"/>
          <w:u w:val="single"/>
        </w:rPr>
        <w:t xml:space="preserve">　　　　　　　　　　　　</w:t>
      </w: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</w:p>
    <w:p w:rsidR="00E071B0" w:rsidRPr="00F7046B" w:rsidRDefault="00351CEA" w:rsidP="00E071B0">
      <w:pPr>
        <w:jc w:val="left"/>
        <w:rPr>
          <w:rFonts w:ascii="ＭＳ ゴシック" w:eastAsia="ＭＳ ゴシック" w:hAnsi="ＭＳ ゴシック" w:hint="eastAsia"/>
          <w:sz w:val="32"/>
          <w:szCs w:val="32"/>
          <w:u w:val="single"/>
        </w:rPr>
      </w:pP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ＦＡＸ　　　</w:t>
      </w:r>
      <w:r w:rsidR="00416189">
        <w:rPr>
          <w:rFonts w:ascii="ＭＳ 明朝" w:hAnsi="ＭＳ 明朝" w:hint="eastAsia"/>
          <w:sz w:val="32"/>
          <w:szCs w:val="32"/>
          <w:u w:val="single"/>
        </w:rPr>
        <w:t xml:space="preserve">　　　　　　　　　　　　</w:t>
      </w: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A17542"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:rsidR="00E071B0" w:rsidRPr="00F7046B" w:rsidRDefault="00E071B0" w:rsidP="00E071B0">
      <w:pPr>
        <w:jc w:val="left"/>
        <w:rPr>
          <w:rFonts w:ascii="ＭＳ ゴシック" w:eastAsia="ＭＳ ゴシック" w:hAnsi="ＭＳ ゴシック" w:hint="eastAsia"/>
          <w:sz w:val="32"/>
          <w:szCs w:val="32"/>
          <w:u w:val="single"/>
        </w:rPr>
      </w:pP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役職　　　　　　　　　　　　　　　</w:t>
      </w:r>
      <w:r w:rsidR="00416189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</w:p>
    <w:p w:rsidR="00E071B0" w:rsidRPr="00F7046B" w:rsidRDefault="00E071B0" w:rsidP="00E071B0">
      <w:pPr>
        <w:jc w:val="left"/>
        <w:rPr>
          <w:rFonts w:ascii="ＭＳ ゴシック" w:eastAsia="ＭＳ ゴシック" w:hAnsi="ＭＳ ゴシック" w:hint="eastAsia"/>
          <w:sz w:val="32"/>
          <w:szCs w:val="32"/>
          <w:u w:val="single"/>
        </w:rPr>
      </w:pP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臨床経験　　</w:t>
      </w:r>
      <w:r w:rsidR="00A17542"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年</w:t>
      </w:r>
      <w:r w:rsidR="00A17542"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A17542" w:rsidRPr="00F7046B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A17542"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緩和医療経験　　</w:t>
      </w:r>
      <w:r w:rsidR="00E654F0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</w:t>
      </w:r>
      <w:r w:rsidR="00A17542"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年</w:t>
      </w:r>
      <w:r w:rsidR="00EA7735" w:rsidRPr="00EA7735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:rsidR="00416189" w:rsidRPr="005B69AE" w:rsidRDefault="00416189" w:rsidP="00BE304B">
      <w:pPr>
        <w:tabs>
          <w:tab w:val="left" w:pos="4560"/>
          <w:tab w:val="left" w:pos="5040"/>
        </w:tabs>
        <w:rPr>
          <w:rFonts w:ascii="ＭＳ ゴシック" w:eastAsia="ＭＳ ゴシック" w:hAnsi="ＭＳ ゴシック" w:hint="eastAsia"/>
          <w:sz w:val="32"/>
          <w:szCs w:val="32"/>
        </w:rPr>
      </w:pPr>
      <w:r w:rsidRPr="005B69AE">
        <w:rPr>
          <w:rFonts w:ascii="ＭＳ ゴシック" w:eastAsia="ＭＳ ゴシック" w:hAnsi="ＭＳ ゴシック" w:hint="eastAsia"/>
          <w:sz w:val="32"/>
          <w:szCs w:val="32"/>
        </w:rPr>
        <w:t>修了証書の送付先</w:t>
      </w:r>
      <w:r w:rsidR="00BE304B">
        <w:rPr>
          <w:rFonts w:ascii="ＭＳ ゴシック" w:eastAsia="ＭＳ ゴシック" w:hAnsi="ＭＳ ゴシック"/>
          <w:sz w:val="32"/>
          <w:szCs w:val="32"/>
        </w:rPr>
        <w:tab/>
      </w:r>
      <w:r w:rsidR="00BE304B">
        <w:rPr>
          <w:rFonts w:ascii="ＭＳ ゴシック" w:eastAsia="ＭＳ ゴシック" w:hAnsi="ＭＳ ゴシック"/>
          <w:sz w:val="32"/>
          <w:szCs w:val="32"/>
        </w:rPr>
        <w:tab/>
      </w:r>
    </w:p>
    <w:p w:rsidR="00416189" w:rsidRDefault="005B69AE" w:rsidP="005B69AE">
      <w:pPr>
        <w:ind w:firstLineChars="100" w:firstLine="240"/>
        <w:rPr>
          <w:rFonts w:ascii="ＭＳ ゴシック" w:eastAsia="ＭＳ ゴシック" w:hAnsi="ＭＳ ゴシック" w:hint="eastAsia"/>
          <w:sz w:val="24"/>
          <w:szCs w:val="32"/>
        </w:rPr>
      </w:pPr>
      <w:r w:rsidRPr="005B69AE">
        <w:rPr>
          <w:rFonts w:ascii="ＭＳ ゴシック" w:eastAsia="ＭＳ ゴシック" w:hAnsi="ＭＳ ゴシック" w:hint="eastAsia"/>
          <w:sz w:val="24"/>
          <w:szCs w:val="32"/>
        </w:rPr>
        <w:t>□上記施設・住所と同じ</w:t>
      </w:r>
    </w:p>
    <w:p w:rsidR="005B69AE" w:rsidRDefault="005B69AE" w:rsidP="005B69AE">
      <w:pPr>
        <w:ind w:firstLineChars="100" w:firstLine="240"/>
        <w:rPr>
          <w:rFonts w:ascii="ＭＳ ゴシック" w:eastAsia="ＭＳ ゴシック" w:hAnsi="ＭＳ ゴシック" w:hint="eastAsia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□下記宛先に送付</w:t>
      </w:r>
    </w:p>
    <w:p w:rsidR="005B69AE" w:rsidRPr="005B69AE" w:rsidRDefault="005B69AE" w:rsidP="005B69AE">
      <w:pPr>
        <w:ind w:firstLineChars="200" w:firstLine="560"/>
        <w:rPr>
          <w:rFonts w:ascii="ＭＳ ゴシック" w:eastAsia="ＭＳ ゴシック" w:hAnsi="ＭＳ ゴシック" w:hint="eastAsia"/>
          <w:sz w:val="28"/>
          <w:szCs w:val="32"/>
        </w:rPr>
      </w:pPr>
      <w:r w:rsidRPr="005B69AE">
        <w:rPr>
          <w:rFonts w:ascii="ＭＳ ゴシック" w:eastAsia="ＭＳ ゴシック" w:hAnsi="ＭＳ ゴシック" w:hint="eastAsia"/>
          <w:sz w:val="28"/>
          <w:szCs w:val="32"/>
        </w:rPr>
        <w:t xml:space="preserve">住所　</w:t>
      </w:r>
      <w:r w:rsidRPr="00F20813">
        <w:rPr>
          <w:rFonts w:ascii="ＭＳ ゴシック" w:eastAsia="ＭＳ ゴシック" w:hAnsi="ＭＳ ゴシック" w:hint="eastAsia"/>
          <w:sz w:val="24"/>
          <w:szCs w:val="32"/>
        </w:rPr>
        <w:t>〒</w:t>
      </w:r>
    </w:p>
    <w:p w:rsidR="005B69AE" w:rsidRPr="005B69AE" w:rsidRDefault="005B69AE" w:rsidP="005B69AE">
      <w:pPr>
        <w:ind w:firstLineChars="200" w:firstLine="560"/>
        <w:rPr>
          <w:rFonts w:ascii="ＭＳ ゴシック" w:eastAsia="ＭＳ ゴシック" w:hAnsi="ＭＳ ゴシック" w:hint="eastAsia"/>
          <w:sz w:val="28"/>
          <w:szCs w:val="32"/>
          <w:u w:val="single"/>
        </w:rPr>
      </w:pPr>
      <w:r w:rsidRPr="005B69AE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宛名　</w:t>
      </w:r>
      <w:r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　　　　　　　　</w:t>
      </w:r>
      <w:r w:rsidRPr="005B69AE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</w:t>
      </w:r>
    </w:p>
    <w:p w:rsidR="00E071B0" w:rsidRPr="00F7046B" w:rsidRDefault="00E071B0" w:rsidP="00E071B0">
      <w:pPr>
        <w:rPr>
          <w:rFonts w:ascii="ＭＳ ゴシック" w:eastAsia="ＭＳ ゴシック" w:hAnsi="ＭＳ ゴシック" w:hint="eastAsia"/>
          <w:sz w:val="32"/>
          <w:szCs w:val="32"/>
          <w:u w:val="single"/>
        </w:rPr>
      </w:pP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>研修</w:t>
      </w:r>
      <w:r w:rsidR="00BA456E">
        <w:rPr>
          <w:rFonts w:ascii="ＭＳ ゴシック" w:eastAsia="ＭＳ ゴシック" w:hAnsi="ＭＳ ゴシック" w:hint="eastAsia"/>
          <w:sz w:val="32"/>
          <w:szCs w:val="32"/>
          <w:u w:val="single"/>
        </w:rPr>
        <w:t>修了</w:t>
      </w: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後厚労省HPでの氏名公開　　　　</w:t>
      </w:r>
      <w:r w:rsidR="0001780E"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>可　　・　　不可</w:t>
      </w:r>
      <w:r w:rsidR="008E37D8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Pr="00F7046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</w:p>
    <w:p w:rsidR="00F20813" w:rsidRDefault="00F20813" w:rsidP="005B69AE">
      <w:pPr>
        <w:ind w:firstLineChars="1200" w:firstLine="2880"/>
        <w:rPr>
          <w:rFonts w:ascii="ＭＳ ゴシック" w:eastAsia="ＭＳ ゴシック" w:hAnsi="ＭＳ ゴシック"/>
          <w:sz w:val="24"/>
        </w:rPr>
      </w:pPr>
    </w:p>
    <w:p w:rsidR="0092112D" w:rsidRDefault="0092112D" w:rsidP="005B69AE">
      <w:pPr>
        <w:ind w:firstLineChars="1200" w:firstLine="2880"/>
        <w:rPr>
          <w:rFonts w:ascii="ＭＳ ゴシック" w:eastAsia="ＭＳ ゴシック" w:hAnsi="ＭＳ ゴシック"/>
          <w:sz w:val="24"/>
        </w:rPr>
      </w:pPr>
    </w:p>
    <w:p w:rsidR="00BE304B" w:rsidRDefault="00BE304B" w:rsidP="005B69AE">
      <w:pPr>
        <w:ind w:firstLineChars="1200" w:firstLine="2880"/>
        <w:rPr>
          <w:rFonts w:ascii="ＭＳ ゴシック" w:eastAsia="ＭＳ ゴシック" w:hAnsi="ＭＳ ゴシック" w:hint="eastAsia"/>
          <w:sz w:val="24"/>
        </w:rPr>
      </w:pPr>
    </w:p>
    <w:p w:rsidR="00416189" w:rsidRDefault="00593D77" w:rsidP="00BE304B">
      <w:pPr>
        <w:spacing w:line="320" w:lineRule="exact"/>
        <w:ind w:firstLineChars="1400" w:firstLine="33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お申し込み</w:t>
      </w:r>
      <w:r w:rsidR="00416189">
        <w:rPr>
          <w:rFonts w:ascii="ＭＳ ゴシック" w:eastAsia="ＭＳ ゴシック" w:hAnsi="ＭＳ ゴシック" w:hint="eastAsia"/>
          <w:sz w:val="24"/>
        </w:rPr>
        <w:t>・問</w:t>
      </w:r>
      <w:r>
        <w:rPr>
          <w:rFonts w:ascii="ＭＳ ゴシック" w:eastAsia="ＭＳ ゴシック" w:hAnsi="ＭＳ ゴシック" w:hint="eastAsia"/>
          <w:sz w:val="24"/>
        </w:rPr>
        <w:t>い</w:t>
      </w:r>
      <w:r w:rsidR="00416189">
        <w:rPr>
          <w:rFonts w:ascii="ＭＳ ゴシック" w:eastAsia="ＭＳ ゴシック" w:hAnsi="ＭＳ ゴシック" w:hint="eastAsia"/>
          <w:sz w:val="24"/>
        </w:rPr>
        <w:t>合</w:t>
      </w:r>
      <w:r>
        <w:rPr>
          <w:rFonts w:ascii="ＭＳ ゴシック" w:eastAsia="ＭＳ ゴシック" w:hAnsi="ＭＳ ゴシック" w:hint="eastAsia"/>
          <w:sz w:val="24"/>
        </w:rPr>
        <w:t>わ</w:t>
      </w:r>
      <w:r w:rsidR="00416189">
        <w:rPr>
          <w:rFonts w:ascii="ＭＳ ゴシック" w:eastAsia="ＭＳ ゴシック" w:hAnsi="ＭＳ ゴシック" w:hint="eastAsia"/>
          <w:sz w:val="24"/>
        </w:rPr>
        <w:t>せ先</w:t>
      </w:r>
    </w:p>
    <w:p w:rsidR="00E071B0" w:rsidRPr="00F7046B" w:rsidRDefault="00E071B0" w:rsidP="00BE304B">
      <w:pPr>
        <w:spacing w:line="320" w:lineRule="exact"/>
        <w:ind w:firstLineChars="1400" w:firstLine="3360"/>
        <w:rPr>
          <w:rFonts w:ascii="ＭＳ ゴシック" w:eastAsia="ＭＳ ゴシック" w:hAnsi="ＭＳ ゴシック" w:hint="eastAsia"/>
          <w:sz w:val="24"/>
        </w:rPr>
      </w:pPr>
      <w:r w:rsidRPr="00F7046B">
        <w:rPr>
          <w:rFonts w:ascii="ＭＳ ゴシック" w:eastAsia="ＭＳ ゴシック" w:hAnsi="ＭＳ ゴシック" w:hint="eastAsia"/>
          <w:sz w:val="24"/>
        </w:rPr>
        <w:t>〒</w:t>
      </w:r>
      <w:r w:rsidR="00087011" w:rsidRPr="00F7046B">
        <w:rPr>
          <w:rFonts w:ascii="ＭＳ ゴシック" w:eastAsia="ＭＳ ゴシック" w:hAnsi="ＭＳ ゴシック" w:hint="eastAsia"/>
          <w:sz w:val="24"/>
        </w:rPr>
        <w:t>442-8561　豊川市八幡町野路２３番地</w:t>
      </w:r>
    </w:p>
    <w:p w:rsidR="00E071B0" w:rsidRPr="00F7046B" w:rsidRDefault="00D40F77" w:rsidP="00BE304B">
      <w:pPr>
        <w:spacing w:line="320" w:lineRule="exact"/>
        <w:ind w:firstLineChars="1400" w:firstLine="3360"/>
        <w:rPr>
          <w:rFonts w:ascii="ＭＳ ゴシック" w:eastAsia="ＭＳ ゴシック" w:hAnsi="ＭＳ ゴシック" w:hint="eastAsia"/>
          <w:sz w:val="24"/>
        </w:rPr>
      </w:pPr>
      <w:r w:rsidRPr="00F7046B">
        <w:rPr>
          <w:rFonts w:ascii="ＭＳ ゴシック" w:eastAsia="ＭＳ ゴシック" w:hAnsi="ＭＳ ゴシック" w:hint="eastAsia"/>
          <w:sz w:val="24"/>
        </w:rPr>
        <w:t xml:space="preserve">豊川市民病院　</w:t>
      </w:r>
      <w:r w:rsidR="00B37CA1" w:rsidRPr="00F7046B">
        <w:rPr>
          <w:rFonts w:ascii="ＭＳ ゴシック" w:eastAsia="ＭＳ ゴシック" w:hAnsi="ＭＳ ゴシック" w:hint="eastAsia"/>
          <w:sz w:val="24"/>
        </w:rPr>
        <w:t>患者サポートセンター</w:t>
      </w:r>
      <w:r w:rsidR="00BB597A">
        <w:rPr>
          <w:rFonts w:ascii="ＭＳ ゴシック" w:eastAsia="ＭＳ ゴシック" w:hAnsi="ＭＳ ゴシック" w:hint="eastAsia"/>
          <w:sz w:val="24"/>
        </w:rPr>
        <w:t xml:space="preserve">　</w:t>
      </w:r>
      <w:r w:rsidR="0001780E" w:rsidRPr="00F7046B">
        <w:rPr>
          <w:rFonts w:ascii="ＭＳ ゴシック" w:eastAsia="ＭＳ ゴシック" w:hAnsi="ＭＳ ゴシック" w:hint="eastAsia"/>
          <w:sz w:val="24"/>
        </w:rPr>
        <w:t>担当：</w:t>
      </w:r>
      <w:r w:rsidR="00BE304B">
        <w:rPr>
          <w:rFonts w:ascii="ＭＳ ゴシック" w:eastAsia="ＭＳ ゴシック" w:hAnsi="ＭＳ ゴシック" w:hint="eastAsia"/>
          <w:sz w:val="24"/>
        </w:rPr>
        <w:t>古地</w:t>
      </w:r>
    </w:p>
    <w:p w:rsidR="00B37CA1" w:rsidRPr="00F7046B" w:rsidRDefault="005B69AE" w:rsidP="00BE304B">
      <w:pPr>
        <w:tabs>
          <w:tab w:val="left" w:pos="1276"/>
          <w:tab w:val="left" w:pos="1985"/>
        </w:tabs>
        <w:spacing w:line="320" w:lineRule="exact"/>
        <w:ind w:firstLineChars="1400" w:firstLine="33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T E L</w:t>
      </w:r>
      <w:r w:rsidR="00E071B0" w:rsidRPr="00F7046B">
        <w:rPr>
          <w:rFonts w:ascii="ＭＳ ゴシック" w:eastAsia="ＭＳ ゴシック" w:hAnsi="ＭＳ ゴシック" w:hint="eastAsia"/>
          <w:sz w:val="24"/>
        </w:rPr>
        <w:t>：</w:t>
      </w:r>
      <w:r w:rsidR="00087011" w:rsidRPr="00F7046B">
        <w:rPr>
          <w:rFonts w:ascii="ＭＳ ゴシック" w:eastAsia="ＭＳ ゴシック" w:hAnsi="ＭＳ ゴシック" w:hint="eastAsia"/>
          <w:sz w:val="24"/>
        </w:rPr>
        <w:t>0533-86-1111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FB790B" w:rsidRPr="00F7046B">
        <w:rPr>
          <w:rFonts w:ascii="ＭＳ ゴシック" w:eastAsia="ＭＳ ゴシック" w:hAnsi="ＭＳ ゴシック" w:hint="eastAsia"/>
          <w:sz w:val="24"/>
        </w:rPr>
        <w:t>F A X</w:t>
      </w:r>
      <w:r w:rsidR="00E071B0" w:rsidRPr="00F7046B">
        <w:rPr>
          <w:rFonts w:ascii="ＭＳ ゴシック" w:eastAsia="ＭＳ ゴシック" w:hAnsi="ＭＳ ゴシック" w:hint="eastAsia"/>
          <w:sz w:val="24"/>
        </w:rPr>
        <w:t>：</w:t>
      </w:r>
      <w:r w:rsidR="00D40F77" w:rsidRPr="00F7046B">
        <w:rPr>
          <w:rFonts w:ascii="ＭＳ ゴシック" w:eastAsia="ＭＳ ゴシック" w:hAnsi="ＭＳ ゴシック" w:hint="eastAsia"/>
          <w:sz w:val="24"/>
        </w:rPr>
        <w:t>0533-86-1701</w:t>
      </w:r>
      <w:r w:rsidR="00B37CA1" w:rsidRPr="00F7046B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E071B0" w:rsidRPr="00F7046B" w:rsidRDefault="00FB790B" w:rsidP="00BE304B">
      <w:pPr>
        <w:spacing w:line="320" w:lineRule="exact"/>
        <w:ind w:firstLineChars="1400" w:firstLine="33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e</w:t>
      </w:r>
      <w:r w:rsidR="00B37CA1" w:rsidRPr="00B37CA1">
        <w:rPr>
          <w:rFonts w:ascii="ＭＳ ゴシック" w:eastAsia="ＭＳ ゴシック" w:hAnsi="ＭＳ ゴシック" w:hint="eastAsia"/>
          <w:sz w:val="24"/>
        </w:rPr>
        <w:t>-mail：kansapo@toyokawa-ch-aichi.jp</w:t>
      </w:r>
    </w:p>
    <w:sectPr w:rsidR="00E071B0" w:rsidRPr="00F7046B" w:rsidSect="00BE304B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34" w:rsidRDefault="00661334" w:rsidP="00CE3A9D">
      <w:r>
        <w:separator/>
      </w:r>
    </w:p>
  </w:endnote>
  <w:endnote w:type="continuationSeparator" w:id="0">
    <w:p w:rsidR="00661334" w:rsidRDefault="00661334" w:rsidP="00CE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34" w:rsidRDefault="00661334" w:rsidP="00CE3A9D">
      <w:r>
        <w:separator/>
      </w:r>
    </w:p>
  </w:footnote>
  <w:footnote w:type="continuationSeparator" w:id="0">
    <w:p w:rsidR="00661334" w:rsidRDefault="00661334" w:rsidP="00CE3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2F"/>
    <w:rsid w:val="0001780E"/>
    <w:rsid w:val="0006411D"/>
    <w:rsid w:val="00065BDA"/>
    <w:rsid w:val="00087011"/>
    <w:rsid w:val="000D7979"/>
    <w:rsid w:val="000E65CF"/>
    <w:rsid w:val="0012766C"/>
    <w:rsid w:val="001445D2"/>
    <w:rsid w:val="00151092"/>
    <w:rsid w:val="001647F2"/>
    <w:rsid w:val="001847BB"/>
    <w:rsid w:val="001B7163"/>
    <w:rsid w:val="00290237"/>
    <w:rsid w:val="002E5D65"/>
    <w:rsid w:val="00323DC4"/>
    <w:rsid w:val="00351CEA"/>
    <w:rsid w:val="0036790C"/>
    <w:rsid w:val="0037694C"/>
    <w:rsid w:val="00384636"/>
    <w:rsid w:val="003876B4"/>
    <w:rsid w:val="003A2E13"/>
    <w:rsid w:val="003F3EFE"/>
    <w:rsid w:val="00416189"/>
    <w:rsid w:val="004536B1"/>
    <w:rsid w:val="0047642E"/>
    <w:rsid w:val="005026DD"/>
    <w:rsid w:val="005125E1"/>
    <w:rsid w:val="00553F0E"/>
    <w:rsid w:val="00582365"/>
    <w:rsid w:val="00593D77"/>
    <w:rsid w:val="005A7456"/>
    <w:rsid w:val="005B69AE"/>
    <w:rsid w:val="005C384C"/>
    <w:rsid w:val="005C3866"/>
    <w:rsid w:val="00637E28"/>
    <w:rsid w:val="00656DEB"/>
    <w:rsid w:val="00661334"/>
    <w:rsid w:val="006C6DC0"/>
    <w:rsid w:val="007334BB"/>
    <w:rsid w:val="00750C5F"/>
    <w:rsid w:val="007A777A"/>
    <w:rsid w:val="0081103D"/>
    <w:rsid w:val="0084559D"/>
    <w:rsid w:val="00855F91"/>
    <w:rsid w:val="00876E0F"/>
    <w:rsid w:val="008D0E2F"/>
    <w:rsid w:val="008E2546"/>
    <w:rsid w:val="008E37D8"/>
    <w:rsid w:val="0092112D"/>
    <w:rsid w:val="00937ABC"/>
    <w:rsid w:val="00972842"/>
    <w:rsid w:val="009B6EDC"/>
    <w:rsid w:val="009C58BE"/>
    <w:rsid w:val="009E3220"/>
    <w:rsid w:val="009F3D71"/>
    <w:rsid w:val="00A17542"/>
    <w:rsid w:val="00A459F7"/>
    <w:rsid w:val="00A538B2"/>
    <w:rsid w:val="00A66E4C"/>
    <w:rsid w:val="00A911B6"/>
    <w:rsid w:val="00A968C5"/>
    <w:rsid w:val="00AE17EE"/>
    <w:rsid w:val="00B37CA1"/>
    <w:rsid w:val="00BA3B72"/>
    <w:rsid w:val="00BA456E"/>
    <w:rsid w:val="00BB597A"/>
    <w:rsid w:val="00BC6A8B"/>
    <w:rsid w:val="00BD4365"/>
    <w:rsid w:val="00BD7668"/>
    <w:rsid w:val="00BE304B"/>
    <w:rsid w:val="00C43C4F"/>
    <w:rsid w:val="00C90B7C"/>
    <w:rsid w:val="00C946EE"/>
    <w:rsid w:val="00CB5D8C"/>
    <w:rsid w:val="00CD6E97"/>
    <w:rsid w:val="00CE3A9D"/>
    <w:rsid w:val="00D40F77"/>
    <w:rsid w:val="00D43754"/>
    <w:rsid w:val="00D90A10"/>
    <w:rsid w:val="00DA4F51"/>
    <w:rsid w:val="00DB1B7E"/>
    <w:rsid w:val="00DB7878"/>
    <w:rsid w:val="00DC6BBD"/>
    <w:rsid w:val="00E071B0"/>
    <w:rsid w:val="00E170A4"/>
    <w:rsid w:val="00E4705A"/>
    <w:rsid w:val="00E50250"/>
    <w:rsid w:val="00E554EB"/>
    <w:rsid w:val="00E56D85"/>
    <w:rsid w:val="00E57D59"/>
    <w:rsid w:val="00E654F0"/>
    <w:rsid w:val="00EA7735"/>
    <w:rsid w:val="00EB64D4"/>
    <w:rsid w:val="00EC2FF2"/>
    <w:rsid w:val="00EF64B3"/>
    <w:rsid w:val="00F11314"/>
    <w:rsid w:val="00F20813"/>
    <w:rsid w:val="00F7046B"/>
    <w:rsid w:val="00F9067B"/>
    <w:rsid w:val="00FB790B"/>
    <w:rsid w:val="00FC6C3D"/>
    <w:rsid w:val="00FC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C42EC4D1-85CF-4E89-96F2-5EF6C286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3A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3A9D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E57D59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57D59"/>
    <w:pPr>
      <w:snapToGrid w:val="0"/>
      <w:jc w:val="left"/>
    </w:pPr>
  </w:style>
  <w:style w:type="character" w:customStyle="1" w:styleId="a9">
    <w:name w:val="脚注文字列 (文字)"/>
    <w:link w:val="a8"/>
    <w:uiPriority w:val="99"/>
    <w:semiHidden/>
    <w:rsid w:val="00E57D59"/>
    <w:rPr>
      <w:kern w:val="2"/>
      <w:sz w:val="21"/>
      <w:szCs w:val="24"/>
    </w:rPr>
  </w:style>
  <w:style w:type="character" w:styleId="aa">
    <w:name w:val="footnote reference"/>
    <w:uiPriority w:val="99"/>
    <w:semiHidden/>
    <w:unhideWhenUsed/>
    <w:rsid w:val="00E57D5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5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E5D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88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A5C3-668B-4E88-81B4-835C795D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局員</dc:creator>
  <cp:keywords/>
  <cp:lastModifiedBy>梅村　江美</cp:lastModifiedBy>
  <cp:revision>2</cp:revision>
  <cp:lastPrinted>2023-08-01T06:59:00Z</cp:lastPrinted>
  <dcterms:created xsi:type="dcterms:W3CDTF">2023-08-07T07:51:00Z</dcterms:created>
  <dcterms:modified xsi:type="dcterms:W3CDTF">2023-08-07T07:51:00Z</dcterms:modified>
</cp:coreProperties>
</file>